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1496E" w14:textId="4FC1C31B" w:rsidR="00581A2C" w:rsidRPr="00845E15" w:rsidRDefault="008E3ECA" w:rsidP="00FA1C9F">
      <w:pPr>
        <w:jc w:val="center"/>
        <w:rPr>
          <w:rFonts w:ascii="Century Gothic" w:hAnsi="Century Gothic"/>
          <w:b/>
          <w:sz w:val="22"/>
          <w:szCs w:val="22"/>
        </w:rPr>
      </w:pPr>
      <w:r w:rsidRPr="00845E15">
        <w:rPr>
          <w:rFonts w:ascii="Century Gothic" w:hAnsi="Century Gothic"/>
          <w:b/>
          <w:noProof/>
          <w:sz w:val="22"/>
          <w:szCs w:val="22"/>
        </w:rPr>
        <w:drawing>
          <wp:anchor distT="0" distB="0" distL="114300" distR="114300" simplePos="0" relativeHeight="251662336" behindDoc="0" locked="1" layoutInCell="1" allowOverlap="0" wp14:anchorId="1AE5B42C" wp14:editId="740321EE">
            <wp:simplePos x="0" y="0"/>
            <wp:positionH relativeFrom="column">
              <wp:align>center</wp:align>
            </wp:positionH>
            <wp:positionV relativeFrom="page">
              <wp:posOffset>457200</wp:posOffset>
            </wp:positionV>
            <wp:extent cx="2567940" cy="10972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ZCF-Color-Logo-Hor-Ta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0972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A2C" w:rsidRPr="00845E15">
        <w:rPr>
          <w:rFonts w:ascii="Century Gothic" w:hAnsi="Century Gothic"/>
          <w:b/>
          <w:sz w:val="22"/>
          <w:szCs w:val="22"/>
        </w:rPr>
        <w:t>Financial Information Summary</w:t>
      </w:r>
    </w:p>
    <w:p w14:paraId="5FDAD5B4" w14:textId="77777777" w:rsidR="00581A2C" w:rsidRPr="00C64468" w:rsidRDefault="00581A2C" w:rsidP="00581A2C">
      <w:pPr>
        <w:pStyle w:val="BodyText2"/>
        <w:jc w:val="center"/>
        <w:rPr>
          <w:rFonts w:ascii="Century Gothic" w:hAnsi="Century Gothic"/>
          <w:sz w:val="20"/>
        </w:rPr>
      </w:pPr>
    </w:p>
    <w:p w14:paraId="694544F0" w14:textId="1EDDF5C2" w:rsidR="00581A2C" w:rsidRDefault="00581A2C" w:rsidP="00581A2C">
      <w:pPr>
        <w:pStyle w:val="ListBullet"/>
        <w:numPr>
          <w:ilvl w:val="0"/>
          <w:numId w:val="0"/>
        </w:numPr>
        <w:rPr>
          <w:rFonts w:ascii="Century Gothic" w:hAnsi="Century Gothic"/>
          <w:sz w:val="20"/>
        </w:rPr>
      </w:pPr>
      <w:r w:rsidRPr="00C64468">
        <w:rPr>
          <w:rFonts w:ascii="Century Gothic" w:hAnsi="Century Gothic"/>
          <w:b/>
          <w:sz w:val="20"/>
        </w:rPr>
        <w:t>Applicant</w:t>
      </w:r>
      <w:r w:rsidR="00FA1C9F">
        <w:rPr>
          <w:rFonts w:ascii="Century Gothic" w:hAnsi="Century Gothic"/>
          <w:b/>
          <w:sz w:val="20"/>
        </w:rPr>
        <w:t xml:space="preserve"> </w:t>
      </w:r>
      <w:proofErr w:type="gramStart"/>
      <w:r w:rsidR="00FA1C9F">
        <w:rPr>
          <w:rFonts w:ascii="Century Gothic" w:hAnsi="Century Gothic"/>
          <w:b/>
          <w:sz w:val="20"/>
        </w:rPr>
        <w:t>Information</w:t>
      </w:r>
      <w:r w:rsidRPr="00C64468">
        <w:rPr>
          <w:rFonts w:ascii="Century Gothic" w:hAnsi="Century Gothic"/>
          <w:sz w:val="20"/>
        </w:rPr>
        <w:t xml:space="preserve">  Please</w:t>
      </w:r>
      <w:proofErr w:type="gramEnd"/>
      <w:r w:rsidRPr="00C64468">
        <w:rPr>
          <w:rFonts w:ascii="Century Gothic" w:hAnsi="Century Gothic"/>
          <w:sz w:val="20"/>
        </w:rPr>
        <w:t xml:space="preserve"> provide the following information before taking this form to the Student Financial Aid Office.</w:t>
      </w:r>
    </w:p>
    <w:p w14:paraId="2321608E" w14:textId="77777777" w:rsidR="00642247" w:rsidRPr="00C64468" w:rsidRDefault="00642247" w:rsidP="00581A2C">
      <w:pPr>
        <w:pStyle w:val="ListBullet"/>
        <w:numPr>
          <w:ilvl w:val="0"/>
          <w:numId w:val="0"/>
        </w:numPr>
        <w:rPr>
          <w:rFonts w:ascii="Century Gothic" w:hAnsi="Century Gothic"/>
          <w:sz w:val="20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8190"/>
      </w:tblGrid>
      <w:tr w:rsidR="00581A2C" w:rsidRPr="00C64468" w14:paraId="257035F9" w14:textId="77777777" w:rsidTr="00845E15">
        <w:trPr>
          <w:trHeight w:val="755"/>
        </w:trPr>
        <w:tc>
          <w:tcPr>
            <w:tcW w:w="10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55BD1" w14:textId="77777777" w:rsidR="00581A2C" w:rsidRPr="00C64468" w:rsidRDefault="00581A2C" w:rsidP="00C64468">
            <w:pPr>
              <w:widowControl w:val="0"/>
              <w:autoSpaceDE w:val="0"/>
              <w:autoSpaceDN w:val="0"/>
              <w:adjustRightInd w:val="0"/>
              <w:spacing w:after="115"/>
              <w:textAlignment w:val="center"/>
              <w:rPr>
                <w:rFonts w:ascii="Century Gothic" w:hAnsi="Century Gothic"/>
                <w:i/>
                <w:sz w:val="20"/>
                <w:lang w:bidi="x-none"/>
              </w:rPr>
            </w:pPr>
            <w:r w:rsidRPr="00C64468">
              <w:rPr>
                <w:rFonts w:ascii="Century Gothic" w:hAnsi="Century Gothic" w:cs="MinionPro-Regular"/>
                <w:color w:val="000000"/>
                <w:sz w:val="20"/>
              </w:rPr>
              <w:t>I authorize the college/university listed below to release the information requested below to the Kalamazoo Community Foundation for consideration during the scholarship selection process.</w:t>
            </w:r>
          </w:p>
        </w:tc>
      </w:tr>
      <w:tr w:rsidR="00581A2C" w:rsidRPr="00C64468" w14:paraId="0BBF7474" w14:textId="77777777" w:rsidTr="00845E15">
        <w:trPr>
          <w:trHeight w:val="307"/>
        </w:trPr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D34B26" w14:textId="5B03ADA8" w:rsidR="00581A2C" w:rsidRPr="00FA1C9F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b/>
                <w:i w:val="0"/>
                <w:lang w:bidi="x-none"/>
              </w:rPr>
            </w:pPr>
            <w:r w:rsidRPr="00FA1C9F">
              <w:rPr>
                <w:rFonts w:ascii="Century Gothic" w:hAnsi="Century Gothic"/>
                <w:b/>
                <w:i w:val="0"/>
                <w:lang w:bidi="x-none"/>
              </w:rPr>
              <w:t>College/University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F6EBC3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bookmarkStart w:id="0" w:name="_GoBack"/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bookmarkEnd w:id="0"/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</w:tr>
    </w:tbl>
    <w:p w14:paraId="7118E5FA" w14:textId="77777777" w:rsidR="00581A2C" w:rsidRDefault="00581A2C" w:rsidP="00581A2C">
      <w:pPr>
        <w:pStyle w:val="BodyTextIndent"/>
        <w:ind w:left="0" w:firstLine="0"/>
        <w:rPr>
          <w:rFonts w:ascii="Century Gothic" w:hAnsi="Century Gothic"/>
          <w:i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18"/>
        <w:gridCol w:w="362"/>
        <w:gridCol w:w="347"/>
        <w:gridCol w:w="223"/>
        <w:gridCol w:w="268"/>
        <w:gridCol w:w="4204"/>
        <w:gridCol w:w="825"/>
        <w:gridCol w:w="2641"/>
      </w:tblGrid>
      <w:tr w:rsidR="00845E15" w14:paraId="00B4B703" w14:textId="77777777" w:rsidTr="00845E15">
        <w:trPr>
          <w:trHeight w:val="320"/>
        </w:trPr>
        <w:tc>
          <w:tcPr>
            <w:tcW w:w="202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D4C3D5E" w14:textId="510BDD07" w:rsidR="00845E15" w:rsidRDefault="00845E15" w:rsidP="00FA1C9F">
            <w:pPr>
              <w:pStyle w:val="BodyTextIndent"/>
              <w:ind w:left="0" w:firstLine="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b/>
                <w:i w:val="0"/>
              </w:rPr>
              <w:t>Name of Student</w:t>
            </w:r>
          </w:p>
        </w:tc>
        <w:tc>
          <w:tcPr>
            <w:tcW w:w="816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8E8A954" w14:textId="0D567866" w:rsidR="00845E15" w:rsidRDefault="00845E15" w:rsidP="00FA1C9F">
            <w:pPr>
              <w:pStyle w:val="BodyTextIndent"/>
              <w:ind w:left="0" w:firstLine="0"/>
              <w:rPr>
                <w:rFonts w:ascii="Century Gothic" w:hAnsi="Century Gothic"/>
                <w:i w:val="0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</w:tr>
      <w:tr w:rsidR="00845E15" w14:paraId="05C0634C" w14:textId="77777777" w:rsidTr="00845E15">
        <w:trPr>
          <w:trHeight w:val="320"/>
        </w:trPr>
        <w:tc>
          <w:tcPr>
            <w:tcW w:w="1318" w:type="dxa"/>
            <w:tcBorders>
              <w:left w:val="nil"/>
              <w:right w:val="nil"/>
            </w:tcBorders>
            <w:vAlign w:val="bottom"/>
          </w:tcPr>
          <w:p w14:paraId="65D3BA9B" w14:textId="65FFB36E" w:rsidR="00845E15" w:rsidRDefault="00845E15" w:rsidP="00FA1C9F">
            <w:pPr>
              <w:pStyle w:val="BodyTextIndent"/>
              <w:ind w:left="0" w:firstLine="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b/>
                <w:i w:val="0"/>
              </w:rPr>
              <w:t>Address</w:t>
            </w:r>
          </w:p>
        </w:tc>
        <w:tc>
          <w:tcPr>
            <w:tcW w:w="8870" w:type="dxa"/>
            <w:gridSpan w:val="7"/>
            <w:tcBorders>
              <w:left w:val="nil"/>
              <w:right w:val="nil"/>
            </w:tcBorders>
            <w:vAlign w:val="bottom"/>
          </w:tcPr>
          <w:p w14:paraId="5BF29EBB" w14:textId="783CA101" w:rsidR="00845E15" w:rsidRDefault="00845E15" w:rsidP="00FA1C9F">
            <w:pPr>
              <w:pStyle w:val="BodyTextIndent"/>
              <w:ind w:left="0" w:firstLine="0"/>
              <w:rPr>
                <w:rFonts w:ascii="Century Gothic" w:hAnsi="Century Gothic"/>
                <w:i w:val="0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</w:tr>
      <w:tr w:rsidR="00FA1C9F" w14:paraId="0396AE31" w14:textId="77777777" w:rsidTr="00845E15">
        <w:trPr>
          <w:trHeight w:val="320"/>
        </w:trPr>
        <w:tc>
          <w:tcPr>
            <w:tcW w:w="1680" w:type="dxa"/>
            <w:gridSpan w:val="2"/>
            <w:tcBorders>
              <w:left w:val="nil"/>
              <w:right w:val="nil"/>
            </w:tcBorders>
            <w:vAlign w:val="bottom"/>
          </w:tcPr>
          <w:p w14:paraId="72677C41" w14:textId="0221E6CC" w:rsidR="00FA1C9F" w:rsidRDefault="00FA1C9F" w:rsidP="00FA1C9F">
            <w:pPr>
              <w:pStyle w:val="BodyTextIndent"/>
              <w:ind w:left="0" w:firstLine="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b/>
                <w:i w:val="0"/>
              </w:rPr>
              <w:t>City/State/Zip</w:t>
            </w:r>
          </w:p>
        </w:tc>
        <w:tc>
          <w:tcPr>
            <w:tcW w:w="5042" w:type="dxa"/>
            <w:gridSpan w:val="4"/>
            <w:tcBorders>
              <w:left w:val="nil"/>
              <w:right w:val="nil"/>
            </w:tcBorders>
            <w:vAlign w:val="bottom"/>
          </w:tcPr>
          <w:p w14:paraId="6E3D56B5" w14:textId="2454A7BD" w:rsidR="00FA1C9F" w:rsidRDefault="00FA1C9F" w:rsidP="00FA1C9F">
            <w:pPr>
              <w:pStyle w:val="BodyTextIndent"/>
              <w:ind w:left="0" w:firstLine="0"/>
              <w:rPr>
                <w:rFonts w:ascii="Century Gothic" w:hAnsi="Century Gothic"/>
                <w:i w:val="0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  <w:tc>
          <w:tcPr>
            <w:tcW w:w="825" w:type="dxa"/>
            <w:tcBorders>
              <w:left w:val="nil"/>
              <w:right w:val="nil"/>
            </w:tcBorders>
            <w:vAlign w:val="bottom"/>
          </w:tcPr>
          <w:p w14:paraId="0716B85C" w14:textId="2DE2BB6F" w:rsidR="00FA1C9F" w:rsidRPr="00FA1C9F" w:rsidRDefault="00FA1C9F" w:rsidP="00FA1C9F">
            <w:pPr>
              <w:pStyle w:val="BodyTextIndent"/>
              <w:ind w:left="0" w:firstLine="0"/>
              <w:rPr>
                <w:rFonts w:ascii="Century Gothic" w:hAnsi="Century Gothic"/>
                <w:b/>
                <w:i w:val="0"/>
              </w:rPr>
            </w:pPr>
            <w:r>
              <w:rPr>
                <w:rFonts w:ascii="Century Gothic" w:hAnsi="Century Gothic"/>
                <w:b/>
                <w:i w:val="0"/>
              </w:rPr>
              <w:t>Email</w:t>
            </w:r>
          </w:p>
        </w:tc>
        <w:tc>
          <w:tcPr>
            <w:tcW w:w="2641" w:type="dxa"/>
            <w:tcBorders>
              <w:left w:val="nil"/>
              <w:right w:val="nil"/>
            </w:tcBorders>
            <w:vAlign w:val="bottom"/>
          </w:tcPr>
          <w:p w14:paraId="0DAB66E2" w14:textId="6D145556" w:rsidR="00FA1C9F" w:rsidRDefault="00FA1C9F" w:rsidP="00FA1C9F">
            <w:pPr>
              <w:pStyle w:val="BodyTextIndent"/>
              <w:ind w:left="0" w:firstLine="0"/>
              <w:rPr>
                <w:rFonts w:ascii="Century Gothic" w:hAnsi="Century Gothic"/>
                <w:i w:val="0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</w:tr>
      <w:tr w:rsidR="00FA1C9F" w14:paraId="7D7B57C6" w14:textId="77777777" w:rsidTr="00845E15">
        <w:trPr>
          <w:trHeight w:val="320"/>
        </w:trPr>
        <w:tc>
          <w:tcPr>
            <w:tcW w:w="2250" w:type="dxa"/>
            <w:gridSpan w:val="4"/>
            <w:tcBorders>
              <w:left w:val="nil"/>
              <w:right w:val="nil"/>
            </w:tcBorders>
            <w:vAlign w:val="bottom"/>
          </w:tcPr>
          <w:p w14:paraId="4DF6C4C1" w14:textId="24030A18" w:rsidR="00FA1C9F" w:rsidRDefault="00FA1C9F" w:rsidP="00FA1C9F">
            <w:pPr>
              <w:pStyle w:val="BodyTextIndent"/>
              <w:ind w:left="0" w:firstLine="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b/>
                <w:i w:val="0"/>
              </w:rPr>
              <w:t>Student College ID #</w:t>
            </w:r>
          </w:p>
        </w:tc>
        <w:tc>
          <w:tcPr>
            <w:tcW w:w="4472" w:type="dxa"/>
            <w:gridSpan w:val="2"/>
            <w:tcBorders>
              <w:left w:val="nil"/>
              <w:right w:val="nil"/>
            </w:tcBorders>
            <w:vAlign w:val="bottom"/>
          </w:tcPr>
          <w:p w14:paraId="41368C8D" w14:textId="5EB3D15A" w:rsidR="00FA1C9F" w:rsidRDefault="00FA1C9F" w:rsidP="00FA1C9F">
            <w:pPr>
              <w:pStyle w:val="BodyTextIndent"/>
              <w:ind w:left="0" w:firstLine="0"/>
              <w:rPr>
                <w:rFonts w:ascii="Century Gothic" w:hAnsi="Century Gothic"/>
                <w:i w:val="0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  <w:tc>
          <w:tcPr>
            <w:tcW w:w="825" w:type="dxa"/>
            <w:tcBorders>
              <w:left w:val="nil"/>
              <w:right w:val="nil"/>
            </w:tcBorders>
            <w:vAlign w:val="bottom"/>
          </w:tcPr>
          <w:p w14:paraId="0EE71109" w14:textId="55B5F9A2" w:rsidR="00FA1C9F" w:rsidRPr="00FA1C9F" w:rsidRDefault="00FA1C9F" w:rsidP="00FA1C9F">
            <w:pPr>
              <w:pStyle w:val="BodyTextIndent"/>
              <w:ind w:left="0" w:firstLine="0"/>
              <w:rPr>
                <w:rFonts w:ascii="Century Gothic" w:hAnsi="Century Gothic"/>
                <w:b/>
                <w:i w:val="0"/>
              </w:rPr>
            </w:pPr>
            <w:r>
              <w:rPr>
                <w:rFonts w:ascii="Century Gothic" w:hAnsi="Century Gothic"/>
                <w:b/>
                <w:i w:val="0"/>
              </w:rPr>
              <w:t>Phone</w:t>
            </w:r>
          </w:p>
        </w:tc>
        <w:tc>
          <w:tcPr>
            <w:tcW w:w="2641" w:type="dxa"/>
            <w:tcBorders>
              <w:left w:val="nil"/>
              <w:right w:val="nil"/>
            </w:tcBorders>
            <w:vAlign w:val="bottom"/>
          </w:tcPr>
          <w:p w14:paraId="51852F7B" w14:textId="59C4979E" w:rsidR="00FA1C9F" w:rsidRDefault="00FA1C9F" w:rsidP="00FA1C9F">
            <w:pPr>
              <w:pStyle w:val="BodyTextIndent"/>
              <w:ind w:left="0" w:firstLine="0"/>
              <w:rPr>
                <w:rFonts w:ascii="Century Gothic" w:hAnsi="Century Gothic"/>
                <w:i w:val="0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  <w:r>
              <w:rPr>
                <w:rFonts w:ascii="Century Gothic" w:hAnsi="Century Gothic"/>
                <w:i w:val="0"/>
                <w:lang w:bidi="x-none"/>
              </w:rPr>
              <w:t>-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  <w:r>
              <w:rPr>
                <w:rFonts w:ascii="Century Gothic" w:hAnsi="Century Gothic"/>
                <w:i w:val="0"/>
                <w:lang w:bidi="x-none"/>
              </w:rPr>
              <w:t>-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</w:tr>
      <w:tr w:rsidR="00FA1C9F" w14:paraId="252770A1" w14:textId="77777777" w:rsidTr="00845E15">
        <w:trPr>
          <w:trHeight w:val="320"/>
        </w:trPr>
        <w:tc>
          <w:tcPr>
            <w:tcW w:w="2027" w:type="dxa"/>
            <w:gridSpan w:val="3"/>
            <w:tcBorders>
              <w:left w:val="nil"/>
              <w:right w:val="nil"/>
            </w:tcBorders>
            <w:vAlign w:val="bottom"/>
          </w:tcPr>
          <w:p w14:paraId="4B7AA88D" w14:textId="6C25FD2D" w:rsidR="00FA1C9F" w:rsidRDefault="00FA1C9F" w:rsidP="00FA1C9F">
            <w:pPr>
              <w:pStyle w:val="BodyTextIndent"/>
              <w:ind w:left="0" w:firstLine="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b/>
                <w:i w:val="0"/>
              </w:rPr>
              <w:t>Student Signature</w:t>
            </w:r>
          </w:p>
        </w:tc>
        <w:tc>
          <w:tcPr>
            <w:tcW w:w="4695" w:type="dxa"/>
            <w:gridSpan w:val="3"/>
            <w:tcBorders>
              <w:left w:val="nil"/>
              <w:right w:val="nil"/>
            </w:tcBorders>
            <w:vAlign w:val="bottom"/>
          </w:tcPr>
          <w:p w14:paraId="6965B777" w14:textId="77777777" w:rsidR="00FA1C9F" w:rsidRDefault="00FA1C9F" w:rsidP="00FA1C9F">
            <w:pPr>
              <w:pStyle w:val="BodyTextIndent"/>
              <w:ind w:left="0" w:firstLine="0"/>
              <w:rPr>
                <w:rFonts w:ascii="Century Gothic" w:hAnsi="Century Gothic"/>
                <w:i w:val="0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vAlign w:val="bottom"/>
          </w:tcPr>
          <w:p w14:paraId="3BA10B28" w14:textId="016A6307" w:rsidR="00FA1C9F" w:rsidRPr="00FA1C9F" w:rsidRDefault="00FA1C9F" w:rsidP="00FA1C9F">
            <w:pPr>
              <w:pStyle w:val="BodyTextIndent"/>
              <w:ind w:left="0" w:firstLine="0"/>
              <w:rPr>
                <w:rFonts w:ascii="Century Gothic" w:hAnsi="Century Gothic"/>
                <w:b/>
                <w:i w:val="0"/>
              </w:rPr>
            </w:pPr>
            <w:r>
              <w:rPr>
                <w:rFonts w:ascii="Century Gothic" w:hAnsi="Century Gothic"/>
                <w:b/>
                <w:i w:val="0"/>
              </w:rPr>
              <w:t>Date</w:t>
            </w:r>
          </w:p>
        </w:tc>
        <w:tc>
          <w:tcPr>
            <w:tcW w:w="2641" w:type="dxa"/>
            <w:tcBorders>
              <w:left w:val="nil"/>
              <w:right w:val="nil"/>
            </w:tcBorders>
            <w:vAlign w:val="bottom"/>
          </w:tcPr>
          <w:p w14:paraId="2C35C085" w14:textId="4C7266BD" w:rsidR="00FA1C9F" w:rsidRDefault="00FA1C9F" w:rsidP="00FA1C9F">
            <w:pPr>
              <w:pStyle w:val="BodyTextIndent"/>
              <w:ind w:left="0" w:firstLine="0"/>
              <w:rPr>
                <w:rFonts w:ascii="Century Gothic" w:hAnsi="Century Gothic"/>
                <w:i w:val="0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  <w:r>
              <w:rPr>
                <w:rFonts w:ascii="Century Gothic" w:hAnsi="Century Gothic"/>
                <w:i w:val="0"/>
                <w:lang w:bidi="x-none"/>
              </w:rPr>
              <w:t>/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  <w:r>
              <w:rPr>
                <w:rFonts w:ascii="Century Gothic" w:hAnsi="Century Gothic"/>
                <w:i w:val="0"/>
                <w:lang w:bidi="x-none"/>
              </w:rPr>
              <w:t>/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</w:tr>
      <w:tr w:rsidR="00FA1C9F" w14:paraId="1EFABB75" w14:textId="77777777" w:rsidTr="00845E15">
        <w:trPr>
          <w:trHeight w:val="320"/>
        </w:trPr>
        <w:tc>
          <w:tcPr>
            <w:tcW w:w="2027" w:type="dxa"/>
            <w:gridSpan w:val="3"/>
            <w:tcBorders>
              <w:left w:val="nil"/>
              <w:right w:val="nil"/>
            </w:tcBorders>
            <w:vAlign w:val="bottom"/>
          </w:tcPr>
          <w:p w14:paraId="4CDE1A9D" w14:textId="08C2D2C1" w:rsidR="00FA1C9F" w:rsidRDefault="00FA1C9F" w:rsidP="00FA1C9F">
            <w:pPr>
              <w:pStyle w:val="BodyTextIndent"/>
              <w:ind w:left="0" w:firstLine="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b/>
                <w:i w:val="0"/>
              </w:rPr>
              <w:t>Parent Signature</w:t>
            </w:r>
          </w:p>
        </w:tc>
        <w:tc>
          <w:tcPr>
            <w:tcW w:w="4695" w:type="dxa"/>
            <w:gridSpan w:val="3"/>
            <w:tcBorders>
              <w:left w:val="nil"/>
              <w:right w:val="nil"/>
            </w:tcBorders>
            <w:vAlign w:val="bottom"/>
          </w:tcPr>
          <w:p w14:paraId="05AC301F" w14:textId="77777777" w:rsidR="00FA1C9F" w:rsidRDefault="00FA1C9F" w:rsidP="00FA1C9F">
            <w:pPr>
              <w:pStyle w:val="BodyTextIndent"/>
              <w:ind w:left="0" w:firstLine="0"/>
              <w:rPr>
                <w:rFonts w:ascii="Century Gothic" w:hAnsi="Century Gothic"/>
                <w:i w:val="0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vAlign w:val="bottom"/>
          </w:tcPr>
          <w:p w14:paraId="7FAFC4C9" w14:textId="78559118" w:rsidR="00FA1C9F" w:rsidRPr="00FA1C9F" w:rsidRDefault="00FA1C9F" w:rsidP="00FA1C9F">
            <w:pPr>
              <w:pStyle w:val="BodyTextIndent"/>
              <w:ind w:left="0" w:firstLine="0"/>
              <w:rPr>
                <w:rFonts w:ascii="Century Gothic" w:hAnsi="Century Gothic"/>
                <w:b/>
                <w:i w:val="0"/>
              </w:rPr>
            </w:pPr>
            <w:r>
              <w:rPr>
                <w:rFonts w:ascii="Century Gothic" w:hAnsi="Century Gothic"/>
                <w:b/>
                <w:i w:val="0"/>
              </w:rPr>
              <w:t>Date</w:t>
            </w:r>
          </w:p>
        </w:tc>
        <w:tc>
          <w:tcPr>
            <w:tcW w:w="2641" w:type="dxa"/>
            <w:tcBorders>
              <w:left w:val="nil"/>
              <w:right w:val="nil"/>
            </w:tcBorders>
            <w:vAlign w:val="bottom"/>
          </w:tcPr>
          <w:p w14:paraId="151D455D" w14:textId="72DF68D0" w:rsidR="00FA1C9F" w:rsidRDefault="00FA1C9F" w:rsidP="00FA1C9F">
            <w:pPr>
              <w:pStyle w:val="BodyTextIndent"/>
              <w:ind w:left="0" w:firstLine="0"/>
              <w:rPr>
                <w:rFonts w:ascii="Century Gothic" w:hAnsi="Century Gothic"/>
                <w:i w:val="0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  <w:r>
              <w:rPr>
                <w:rFonts w:ascii="Century Gothic" w:hAnsi="Century Gothic"/>
                <w:i w:val="0"/>
                <w:lang w:bidi="x-none"/>
              </w:rPr>
              <w:t>/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  <w:r>
              <w:rPr>
                <w:rFonts w:ascii="Century Gothic" w:hAnsi="Century Gothic"/>
                <w:i w:val="0"/>
                <w:lang w:bidi="x-none"/>
              </w:rPr>
              <w:t>/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</w:tr>
      <w:tr w:rsidR="00FA1C9F" w14:paraId="56B9220D" w14:textId="77777777" w:rsidTr="00845E15">
        <w:trPr>
          <w:trHeight w:val="320"/>
        </w:trPr>
        <w:tc>
          <w:tcPr>
            <w:tcW w:w="2518" w:type="dxa"/>
            <w:gridSpan w:val="5"/>
            <w:tcBorders>
              <w:left w:val="nil"/>
              <w:right w:val="nil"/>
            </w:tcBorders>
            <w:vAlign w:val="bottom"/>
          </w:tcPr>
          <w:p w14:paraId="672641FB" w14:textId="21855B46" w:rsidR="00FA1C9F" w:rsidRDefault="00FA1C9F" w:rsidP="00FA1C9F">
            <w:pPr>
              <w:pStyle w:val="BodyTextIndent"/>
              <w:ind w:left="0" w:firstLine="0"/>
              <w:rPr>
                <w:rFonts w:ascii="Century Gothic" w:hAnsi="Century Gothic"/>
                <w:i w:val="0"/>
              </w:rPr>
            </w:pPr>
            <w:r>
              <w:rPr>
                <w:rFonts w:ascii="Century Gothic" w:hAnsi="Century Gothic"/>
                <w:b/>
                <w:i w:val="0"/>
              </w:rPr>
              <w:t>Name of Scholarship(s)</w:t>
            </w:r>
          </w:p>
        </w:tc>
        <w:tc>
          <w:tcPr>
            <w:tcW w:w="7670" w:type="dxa"/>
            <w:gridSpan w:val="3"/>
            <w:tcBorders>
              <w:left w:val="nil"/>
              <w:right w:val="nil"/>
            </w:tcBorders>
            <w:vAlign w:val="bottom"/>
          </w:tcPr>
          <w:p w14:paraId="37B931D2" w14:textId="337365C7" w:rsidR="00FA1C9F" w:rsidRDefault="00FA1C9F" w:rsidP="00FA1C9F">
            <w:pPr>
              <w:pStyle w:val="BodyTextIndent"/>
              <w:ind w:left="0" w:firstLine="0"/>
              <w:rPr>
                <w:rFonts w:ascii="Century Gothic" w:hAnsi="Century Gothic"/>
                <w:i w:val="0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</w:tr>
    </w:tbl>
    <w:p w14:paraId="2C4633E8" w14:textId="77777777" w:rsidR="00FA1C9F" w:rsidRPr="00C64468" w:rsidRDefault="00FA1C9F" w:rsidP="00581A2C">
      <w:pPr>
        <w:pStyle w:val="BodyTextIndent"/>
        <w:ind w:left="0" w:firstLine="0"/>
        <w:rPr>
          <w:rFonts w:ascii="Century Gothic" w:hAnsi="Century Gothic"/>
          <w:i w:val="0"/>
        </w:rPr>
      </w:pPr>
    </w:p>
    <w:p w14:paraId="009E9778" w14:textId="235DE099" w:rsidR="00581A2C" w:rsidRPr="00C64468" w:rsidRDefault="001E1F8A" w:rsidP="00581A2C">
      <w:pPr>
        <w:pStyle w:val="BodyTextIndent"/>
        <w:ind w:left="0" w:firstLine="0"/>
        <w:rPr>
          <w:rFonts w:ascii="Century Gothic" w:hAnsi="Century Gothic"/>
          <w:i w:val="0"/>
        </w:rPr>
      </w:pPr>
      <w:r>
        <w:rPr>
          <w:rFonts w:ascii="Century Gothic" w:hAnsi="Century Gothic"/>
          <w:b/>
          <w:i w:val="0"/>
        </w:rPr>
        <w:t xml:space="preserve">Financial </w:t>
      </w:r>
      <w:proofErr w:type="gramStart"/>
      <w:r>
        <w:rPr>
          <w:rFonts w:ascii="Century Gothic" w:hAnsi="Century Gothic"/>
          <w:b/>
          <w:i w:val="0"/>
        </w:rPr>
        <w:t>Information</w:t>
      </w:r>
      <w:r w:rsidR="00581A2C" w:rsidRPr="00C64468">
        <w:rPr>
          <w:rFonts w:ascii="Century Gothic" w:hAnsi="Century Gothic"/>
          <w:i w:val="0"/>
        </w:rPr>
        <w:t xml:space="preserve">  </w:t>
      </w:r>
      <w:r>
        <w:rPr>
          <w:rFonts w:ascii="Century Gothic" w:hAnsi="Century Gothic"/>
          <w:i w:val="0"/>
        </w:rPr>
        <w:t>To</w:t>
      </w:r>
      <w:proofErr w:type="gramEnd"/>
      <w:r>
        <w:rPr>
          <w:rFonts w:ascii="Century Gothic" w:hAnsi="Century Gothic"/>
          <w:i w:val="0"/>
        </w:rPr>
        <w:t xml:space="preserve"> be completed by a representative of the college/university listed above</w:t>
      </w:r>
      <w:r w:rsidR="00581A2C" w:rsidRPr="00C64468">
        <w:rPr>
          <w:rFonts w:ascii="Century Gothic" w:hAnsi="Century Gothic"/>
          <w:i w:val="0"/>
        </w:rPr>
        <w:t>.</w:t>
      </w:r>
    </w:p>
    <w:p w14:paraId="5F257F5A" w14:textId="77777777" w:rsidR="00581A2C" w:rsidRPr="00C64468" w:rsidRDefault="00581A2C" w:rsidP="00581A2C">
      <w:pPr>
        <w:pStyle w:val="BodyTextIndent"/>
        <w:ind w:left="0" w:firstLine="0"/>
        <w:rPr>
          <w:rFonts w:ascii="Century Gothic" w:hAnsi="Century Gothic"/>
          <w:i w:val="0"/>
        </w:rPr>
      </w:pPr>
    </w:p>
    <w:p w14:paraId="763A8F11" w14:textId="73FB6E1E" w:rsidR="00581A2C" w:rsidRDefault="001E1F8A" w:rsidP="00581A2C">
      <w:pPr>
        <w:pStyle w:val="BodyTextIndent"/>
        <w:ind w:left="0" w:firstLine="0"/>
        <w:rPr>
          <w:rFonts w:ascii="Century Gothic" w:hAnsi="Century Gothic"/>
          <w:i w:val="0"/>
        </w:rPr>
      </w:pPr>
      <w:r>
        <w:rPr>
          <w:rFonts w:ascii="Century Gothic" w:hAnsi="Century Gothic"/>
          <w:b/>
          <w:i w:val="0"/>
        </w:rPr>
        <w:t>Please complete this form and return to the Kalamazoo Community Foundation by the date listed:</w:t>
      </w:r>
    </w:p>
    <w:p w14:paraId="0FBC74A8" w14:textId="77777777" w:rsidR="001E1F8A" w:rsidRDefault="001E1F8A" w:rsidP="00581A2C">
      <w:pPr>
        <w:pStyle w:val="BodyTextIndent"/>
        <w:ind w:left="0" w:firstLine="0"/>
        <w:rPr>
          <w:rFonts w:ascii="Century Gothic" w:hAnsi="Century Gothic"/>
          <w:i w:val="0"/>
        </w:rPr>
      </w:pPr>
    </w:p>
    <w:p w14:paraId="4BD3F8F8" w14:textId="4814A2EA" w:rsidR="001E1F8A" w:rsidRDefault="001E1F8A" w:rsidP="00581A2C">
      <w:pPr>
        <w:pStyle w:val="BodyTextIndent"/>
        <w:ind w:left="0" w:firstLine="0"/>
        <w:rPr>
          <w:rFonts w:ascii="Century Gothic" w:hAnsi="Century Gothic"/>
          <w:i w:val="0"/>
        </w:rPr>
      </w:pPr>
      <w:r>
        <w:rPr>
          <w:rFonts w:ascii="Century Gothic" w:hAnsi="Century Gothic"/>
          <w:i w:val="0"/>
        </w:rPr>
        <w:t>Benjamin and Cheri Gubin Scholarship</w:t>
      </w:r>
      <w:r>
        <w:rPr>
          <w:rFonts w:ascii="Century Gothic" w:hAnsi="Century Gothic"/>
          <w:i w:val="0"/>
        </w:rPr>
        <w:tab/>
      </w:r>
      <w:r>
        <w:rPr>
          <w:rFonts w:ascii="Century Gothic" w:hAnsi="Century Gothic"/>
          <w:i w:val="0"/>
        </w:rPr>
        <w:tab/>
        <w:t>July 1</w:t>
      </w:r>
      <w:r>
        <w:rPr>
          <w:rFonts w:ascii="Century Gothic" w:hAnsi="Century Gothic"/>
          <w:i w:val="0"/>
        </w:rPr>
        <w:br/>
        <w:t>S. Rudolph Light Medical Education Scholarship</w:t>
      </w:r>
      <w:r>
        <w:rPr>
          <w:rFonts w:ascii="Century Gothic" w:hAnsi="Century Gothic"/>
          <w:i w:val="0"/>
        </w:rPr>
        <w:tab/>
        <w:t>July 1</w:t>
      </w:r>
    </w:p>
    <w:p w14:paraId="77425DC7" w14:textId="77777777" w:rsidR="001E1F8A" w:rsidRDefault="001E1F8A" w:rsidP="00581A2C">
      <w:pPr>
        <w:pStyle w:val="BodyTextIndent"/>
        <w:ind w:left="0" w:firstLine="0"/>
        <w:rPr>
          <w:rFonts w:ascii="Century Gothic" w:hAnsi="Century Gothic"/>
          <w:i w:val="0"/>
        </w:rPr>
      </w:pPr>
    </w:p>
    <w:p w14:paraId="5ABABC27" w14:textId="683350F6" w:rsidR="001E1F8A" w:rsidRDefault="001E1F8A" w:rsidP="00581A2C">
      <w:pPr>
        <w:pStyle w:val="BodyTextIndent"/>
        <w:ind w:left="0" w:firstLine="0"/>
        <w:rPr>
          <w:rFonts w:ascii="Century Gothic" w:hAnsi="Century Gothic"/>
          <w:b/>
          <w:i w:val="0"/>
        </w:rPr>
      </w:pPr>
      <w:r>
        <w:rPr>
          <w:rFonts w:ascii="Century Gothic" w:hAnsi="Century Gothic"/>
          <w:b/>
          <w:i w:val="0"/>
        </w:rPr>
        <w:t>ALL OTHER SCHOLARSHIPS</w:t>
      </w:r>
      <w:r>
        <w:rPr>
          <w:rFonts w:ascii="Century Gothic" w:hAnsi="Century Gothic"/>
          <w:i w:val="0"/>
        </w:rPr>
        <w:tab/>
      </w:r>
      <w:r>
        <w:rPr>
          <w:rFonts w:ascii="Century Gothic" w:hAnsi="Century Gothic"/>
          <w:i w:val="0"/>
        </w:rPr>
        <w:tab/>
      </w:r>
      <w:r>
        <w:rPr>
          <w:rFonts w:ascii="Century Gothic" w:hAnsi="Century Gothic"/>
          <w:i w:val="0"/>
        </w:rPr>
        <w:tab/>
      </w:r>
      <w:r>
        <w:rPr>
          <w:rFonts w:ascii="Century Gothic" w:hAnsi="Century Gothic"/>
          <w:i w:val="0"/>
        </w:rPr>
        <w:tab/>
      </w:r>
      <w:r w:rsidR="00A5596A">
        <w:rPr>
          <w:rFonts w:ascii="Century Gothic" w:hAnsi="Century Gothic"/>
          <w:b/>
          <w:i w:val="0"/>
        </w:rPr>
        <w:t>March 30</w:t>
      </w:r>
    </w:p>
    <w:p w14:paraId="36C0BC0E" w14:textId="77777777" w:rsidR="001E1F8A" w:rsidRDefault="001E1F8A" w:rsidP="00581A2C">
      <w:pPr>
        <w:pStyle w:val="BodyTextIndent"/>
        <w:ind w:left="0" w:firstLine="0"/>
        <w:rPr>
          <w:rFonts w:ascii="Century Gothic" w:hAnsi="Century Gothic"/>
          <w:b/>
          <w:i w:val="0"/>
        </w:rPr>
      </w:pPr>
    </w:p>
    <w:p w14:paraId="1AFB3CD4" w14:textId="104C7ADC" w:rsidR="001E1F8A" w:rsidRDefault="001E1F8A" w:rsidP="00581A2C">
      <w:pPr>
        <w:pStyle w:val="BodyTextIndent"/>
        <w:ind w:left="0" w:firstLine="0"/>
        <w:rPr>
          <w:rFonts w:ascii="Century Gothic" w:hAnsi="Century Gothic"/>
          <w:b/>
          <w:i w:val="0"/>
        </w:rPr>
      </w:pPr>
      <w:r>
        <w:rPr>
          <w:rFonts w:ascii="Century Gothic" w:hAnsi="Century Gothic"/>
          <w:b/>
          <w:i w:val="0"/>
        </w:rPr>
        <w:t>Scholarship</w:t>
      </w:r>
      <w:r>
        <w:rPr>
          <w:rFonts w:ascii="Century Gothic" w:hAnsi="Century Gothic"/>
          <w:b/>
          <w:i w:val="0"/>
        </w:rPr>
        <w:br/>
        <w:t>Kalamazoo Community Foundation</w:t>
      </w:r>
      <w:r>
        <w:rPr>
          <w:rFonts w:ascii="Century Gothic" w:hAnsi="Century Gothic"/>
          <w:b/>
          <w:i w:val="0"/>
        </w:rPr>
        <w:br/>
        <w:t>402 East Michigan Avenue</w:t>
      </w:r>
    </w:p>
    <w:p w14:paraId="433CD88D" w14:textId="0858B912" w:rsidR="001E1F8A" w:rsidRDefault="001E1F8A" w:rsidP="00581A2C">
      <w:pPr>
        <w:pStyle w:val="BodyTextIndent"/>
        <w:ind w:left="0" w:firstLine="0"/>
        <w:rPr>
          <w:rFonts w:ascii="Century Gothic" w:hAnsi="Century Gothic"/>
          <w:b/>
          <w:i w:val="0"/>
        </w:rPr>
      </w:pPr>
      <w:r>
        <w:rPr>
          <w:rFonts w:ascii="Century Gothic" w:hAnsi="Century Gothic"/>
          <w:b/>
          <w:i w:val="0"/>
        </w:rPr>
        <w:t>Kalamazoo, MI 49007-3888</w:t>
      </w:r>
    </w:p>
    <w:p w14:paraId="4EC09000" w14:textId="4B92D50A" w:rsidR="001E1F8A" w:rsidRPr="001E1F8A" w:rsidRDefault="001E1F8A" w:rsidP="00581A2C">
      <w:pPr>
        <w:pStyle w:val="BodyTextIndent"/>
        <w:ind w:left="0" w:firstLine="0"/>
        <w:rPr>
          <w:rFonts w:ascii="Century Gothic" w:hAnsi="Century Gothic"/>
          <w:b/>
          <w:i w:val="0"/>
        </w:rPr>
      </w:pPr>
      <w:r>
        <w:rPr>
          <w:rFonts w:ascii="Century Gothic" w:hAnsi="Century Gothic"/>
          <w:b/>
          <w:i w:val="0"/>
        </w:rPr>
        <w:t>Email: scholarships@kalfound.org</w:t>
      </w:r>
      <w:r w:rsidR="00845E15">
        <w:rPr>
          <w:rFonts w:ascii="Century Gothic" w:hAnsi="Century Gothic"/>
          <w:b/>
          <w:i w:val="0"/>
        </w:rPr>
        <w:t xml:space="preserve"> |</w:t>
      </w:r>
      <w:r>
        <w:rPr>
          <w:rFonts w:ascii="Century Gothic" w:hAnsi="Century Gothic"/>
          <w:b/>
          <w:i w:val="0"/>
        </w:rPr>
        <w:t xml:space="preserve"> Fax: 269.381.3146</w:t>
      </w:r>
    </w:p>
    <w:p w14:paraId="3F8F855F" w14:textId="77777777" w:rsidR="00581A2C" w:rsidRPr="00C64468" w:rsidRDefault="00581A2C" w:rsidP="00581A2C">
      <w:pPr>
        <w:pStyle w:val="BodyTextIndent"/>
        <w:ind w:left="0" w:firstLine="0"/>
        <w:rPr>
          <w:rFonts w:ascii="Century Gothic" w:hAnsi="Century Gothic"/>
          <w:b/>
          <w:i w:val="0"/>
        </w:rPr>
      </w:pPr>
    </w:p>
    <w:p w14:paraId="12ED2429" w14:textId="77777777" w:rsidR="00581A2C" w:rsidRPr="003E6950" w:rsidRDefault="00581A2C" w:rsidP="00581A2C">
      <w:pPr>
        <w:pStyle w:val="BodyTextIndent"/>
        <w:ind w:left="0" w:firstLine="0"/>
        <w:rPr>
          <w:rFonts w:ascii="Century Gothic" w:hAnsi="Century Gothic"/>
          <w:i w:val="0"/>
          <w:spacing w:val="-8"/>
        </w:rPr>
      </w:pPr>
      <w:r w:rsidRPr="003E6950">
        <w:rPr>
          <w:rFonts w:ascii="Century Gothic" w:hAnsi="Century Gothic"/>
          <w:i w:val="0"/>
          <w:spacing w:val="-8"/>
        </w:rPr>
        <w:t>Please enter the results of your calculation using the methodology applicable to an external scholarship award.</w:t>
      </w:r>
    </w:p>
    <w:p w14:paraId="2E90FAC2" w14:textId="77777777" w:rsidR="00581A2C" w:rsidRPr="00C64468" w:rsidRDefault="00581A2C" w:rsidP="00581A2C">
      <w:pPr>
        <w:pStyle w:val="BodyTextIndent"/>
        <w:ind w:left="0" w:firstLine="0"/>
        <w:rPr>
          <w:rFonts w:ascii="Century Gothic" w:hAnsi="Century Gothic"/>
          <w:i w:val="0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1920"/>
        <w:gridCol w:w="780"/>
        <w:gridCol w:w="3124"/>
      </w:tblGrid>
      <w:tr w:rsidR="00581A2C" w:rsidRPr="00C64468" w14:paraId="0FC1081B" w14:textId="77777777" w:rsidTr="00A861C2">
        <w:trPr>
          <w:trHeight w:val="306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0B15B" w14:textId="249A08A6" w:rsidR="00581A2C" w:rsidRPr="00C64468" w:rsidRDefault="00581A2C" w:rsidP="00EA0D1B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>College Cost/Budget for 201</w:t>
            </w:r>
            <w:r w:rsidR="00EA0D1B">
              <w:rPr>
                <w:rFonts w:ascii="Century Gothic" w:hAnsi="Century Gothic"/>
                <w:i w:val="0"/>
                <w:lang w:bidi="x-none"/>
              </w:rPr>
              <w:t>7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t>/201</w:t>
            </w:r>
            <w:r w:rsidR="00EA0D1B">
              <w:rPr>
                <w:rFonts w:ascii="Century Gothic" w:hAnsi="Century Gothic"/>
                <w:i w:val="0"/>
                <w:lang w:bidi="x-none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right w:val="nil"/>
            </w:tcBorders>
            <w:vAlign w:val="bottom"/>
          </w:tcPr>
          <w:p w14:paraId="4ED0B178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 xml:space="preserve">$ 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53863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</w:tr>
      <w:tr w:rsidR="00581A2C" w:rsidRPr="00C64468" w14:paraId="7255CD39" w14:textId="77777777" w:rsidTr="00A861C2">
        <w:trPr>
          <w:trHeight w:val="307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0BAFD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>Parent Contribution</w:t>
            </w:r>
          </w:p>
        </w:tc>
        <w:tc>
          <w:tcPr>
            <w:tcW w:w="1920" w:type="dxa"/>
            <w:tcBorders>
              <w:left w:val="nil"/>
              <w:right w:val="nil"/>
            </w:tcBorders>
            <w:vAlign w:val="bottom"/>
          </w:tcPr>
          <w:p w14:paraId="48F26B2E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 xml:space="preserve">$ 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69383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</w:tr>
      <w:tr w:rsidR="00581A2C" w:rsidRPr="00C64468" w14:paraId="75C4C0F7" w14:textId="77777777" w:rsidTr="00A861C2">
        <w:trPr>
          <w:trHeight w:val="307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EEC3B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>Student Contribution</w:t>
            </w: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1A97C42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 xml:space="preserve">$ 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0CE3C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</w:tr>
      <w:tr w:rsidR="00581A2C" w:rsidRPr="00C64468" w14:paraId="63BBB2F9" w14:textId="77777777" w:rsidTr="00A861C2">
        <w:trPr>
          <w:trHeight w:val="307"/>
        </w:trPr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BB686" w14:textId="4945EDEB" w:rsidR="00581A2C" w:rsidRPr="00C64468" w:rsidRDefault="00581A2C" w:rsidP="00EA0D1B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>Calculated Need for 201</w:t>
            </w:r>
            <w:r w:rsidR="00EA0D1B">
              <w:rPr>
                <w:rFonts w:ascii="Century Gothic" w:hAnsi="Century Gothic"/>
                <w:i w:val="0"/>
                <w:lang w:bidi="x-none"/>
              </w:rPr>
              <w:t>7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t>/201</w:t>
            </w:r>
            <w:r w:rsidR="00EA0D1B">
              <w:rPr>
                <w:rFonts w:ascii="Century Gothic" w:hAnsi="Century Gothic"/>
                <w:i w:val="0"/>
                <w:lang w:bidi="x-none"/>
              </w:rPr>
              <w:t>8</w:t>
            </w:r>
          </w:p>
        </w:tc>
        <w:tc>
          <w:tcPr>
            <w:tcW w:w="19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005F0A5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 xml:space="preserve">$ 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  <w:tc>
          <w:tcPr>
            <w:tcW w:w="3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EDCC19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</w:tr>
      <w:tr w:rsidR="00581A2C" w:rsidRPr="00C64468" w14:paraId="1DB51504" w14:textId="77777777" w:rsidTr="00A861C2">
        <w:trPr>
          <w:trHeight w:val="307"/>
        </w:trPr>
        <w:tc>
          <w:tcPr>
            <w:tcW w:w="94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DD6C5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</w:tr>
      <w:tr w:rsidR="00581A2C" w:rsidRPr="00C64468" w14:paraId="198817C7" w14:textId="77777777" w:rsidTr="00A861C2">
        <w:trPr>
          <w:trHeight w:val="307"/>
        </w:trPr>
        <w:tc>
          <w:tcPr>
            <w:tcW w:w="94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3FEF0" w14:textId="3EC11B40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 xml:space="preserve">This student was evaluated as   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5"/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CHECKBOX </w:instrText>
            </w:r>
            <w:r w:rsidR="00954D7E" w:rsidRPr="00C64468">
              <w:rPr>
                <w:rFonts w:ascii="Century Gothic" w:hAnsi="Century Gothic"/>
                <w:i w:val="0"/>
                <w:lang w:bidi="x-none"/>
              </w:rPr>
            </w:r>
            <w:r w:rsidR="00DC7CCE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  <w:bookmarkEnd w:id="1"/>
            <w:r w:rsidRPr="00C64468">
              <w:rPr>
                <w:rFonts w:ascii="Century Gothic" w:hAnsi="Century Gothic"/>
                <w:i w:val="0"/>
                <w:lang w:bidi="x-none"/>
              </w:rPr>
              <w:t xml:space="preserve"> A dependent student    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6"/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CHECKBOX </w:instrText>
            </w:r>
            <w:r w:rsidR="00954D7E" w:rsidRPr="00C64468">
              <w:rPr>
                <w:rFonts w:ascii="Century Gothic" w:hAnsi="Century Gothic"/>
                <w:i w:val="0"/>
                <w:lang w:bidi="x-none"/>
              </w:rPr>
            </w:r>
            <w:r w:rsidR="00DC7CCE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  <w:bookmarkEnd w:id="2"/>
            <w:r w:rsidRPr="00C64468">
              <w:rPr>
                <w:rFonts w:ascii="Century Gothic" w:hAnsi="Century Gothic"/>
                <w:i w:val="0"/>
                <w:lang w:bidi="x-none"/>
              </w:rPr>
              <w:t xml:space="preserve"> An independent student</w:t>
            </w:r>
          </w:p>
        </w:tc>
      </w:tr>
      <w:tr w:rsidR="00581A2C" w:rsidRPr="00C64468" w14:paraId="179348C4" w14:textId="77777777" w:rsidTr="003E6950">
        <w:trPr>
          <w:trHeight w:val="307"/>
        </w:trPr>
        <w:tc>
          <w:tcPr>
            <w:tcW w:w="63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483E8" w14:textId="77777777" w:rsidR="0091566E" w:rsidRDefault="0091566E" w:rsidP="003E6950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  <w:p w14:paraId="1504F7ED" w14:textId="1B443085" w:rsidR="00581A2C" w:rsidRPr="00C64468" w:rsidRDefault="00581A2C" w:rsidP="00EA0D1B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>The student’s grade level classification in the fall of 201</w:t>
            </w:r>
            <w:r w:rsidR="00EA0D1B">
              <w:rPr>
                <w:rFonts w:ascii="Century Gothic" w:hAnsi="Century Gothic"/>
                <w:i w:val="0"/>
                <w:lang w:bidi="x-none"/>
              </w:rPr>
              <w:t>7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t xml:space="preserve"> will be</w:t>
            </w:r>
          </w:p>
        </w:tc>
        <w:tc>
          <w:tcPr>
            <w:tcW w:w="3124" w:type="dxa"/>
            <w:tcBorders>
              <w:top w:val="nil"/>
              <w:left w:val="nil"/>
              <w:right w:val="nil"/>
            </w:tcBorders>
            <w:vAlign w:val="bottom"/>
          </w:tcPr>
          <w:p w14:paraId="7AA7EF46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</w:tr>
    </w:tbl>
    <w:p w14:paraId="7FCACA58" w14:textId="27443844" w:rsidR="008E3ECA" w:rsidRDefault="008E3ECA" w:rsidP="00A861C2">
      <w:pPr>
        <w:pStyle w:val="BodyTextIndent"/>
        <w:ind w:left="0" w:firstLine="0"/>
        <w:rPr>
          <w:rFonts w:ascii="Century Gothic" w:hAnsi="Century Gothic"/>
          <w:i w:val="0"/>
        </w:rPr>
        <w:sectPr w:rsidR="008E3ECA" w:rsidSect="001E1F8A">
          <w:footerReference w:type="even" r:id="rId9"/>
          <w:footerReference w:type="default" r:id="rId10"/>
          <w:pgSz w:w="12240" w:h="15840"/>
          <w:pgMar w:top="2880" w:right="1080" w:bottom="720" w:left="1080" w:header="720" w:footer="720" w:gutter="0"/>
          <w:cols w:space="720"/>
        </w:sectPr>
      </w:pPr>
      <w:r w:rsidRPr="00C64468">
        <w:rPr>
          <w:rFonts w:ascii="Century Gothic" w:hAnsi="Century Gothic"/>
          <w:i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1D2DCFE3" wp14:editId="1A9FB902">
                <wp:simplePos x="0" y="0"/>
                <wp:positionH relativeFrom="page">
                  <wp:posOffset>0</wp:posOffset>
                </wp:positionH>
                <wp:positionV relativeFrom="page">
                  <wp:align>bottom</wp:align>
                </wp:positionV>
                <wp:extent cx="7772400" cy="5689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768E1" w14:textId="77777777" w:rsidR="001E1F8A" w:rsidRPr="003E6950" w:rsidRDefault="001E1F8A" w:rsidP="00581A2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3E6950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1 of 2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612pt;height:44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" o:allowoverlap="f" filled="f" stroked="f">
                <v:textbox inset=",7.2pt,,7.2pt">
                  <w:txbxContent>
                    <w:p w14:paraId="4D9768E1" w14:textId="77777777" w:rsidR="001E1F8A" w:rsidRPr="003E6950" w:rsidRDefault="001E1F8A" w:rsidP="00581A2C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3E6950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1 of 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3"/>
        <w:gridCol w:w="2610"/>
      </w:tblGrid>
      <w:tr w:rsidR="00581A2C" w:rsidRPr="00C64468" w14:paraId="2EA35C14" w14:textId="77777777" w:rsidTr="0091566E">
        <w:trPr>
          <w:trHeight w:val="306"/>
        </w:trPr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0D08B" w14:textId="56AE8255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lastRenderedPageBreak/>
              <w:t>Student College ID #:</w:t>
            </w:r>
          </w:p>
        </w:tc>
        <w:tc>
          <w:tcPr>
            <w:tcW w:w="2610" w:type="dxa"/>
            <w:tcBorders>
              <w:top w:val="nil"/>
              <w:left w:val="nil"/>
              <w:right w:val="nil"/>
            </w:tcBorders>
            <w:vAlign w:val="bottom"/>
          </w:tcPr>
          <w:p w14:paraId="3C2D3DA9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</w:tr>
    </w:tbl>
    <w:p w14:paraId="4C104362" w14:textId="77777777" w:rsidR="00581A2C" w:rsidRPr="00C64468" w:rsidRDefault="00581A2C" w:rsidP="00581A2C">
      <w:pPr>
        <w:pStyle w:val="BodyTextIndent"/>
        <w:ind w:left="0" w:firstLine="0"/>
        <w:rPr>
          <w:rFonts w:ascii="Century Gothic" w:hAnsi="Century Gothic"/>
          <w:i w:val="0"/>
        </w:rPr>
      </w:pPr>
    </w:p>
    <w:p w14:paraId="26F5D175" w14:textId="77777777" w:rsidR="00581A2C" w:rsidRPr="00C64468" w:rsidRDefault="00581A2C" w:rsidP="00581A2C">
      <w:pPr>
        <w:pStyle w:val="BodyTextIndent"/>
        <w:ind w:left="0" w:firstLine="0"/>
        <w:rPr>
          <w:rFonts w:ascii="Century Gothic" w:hAnsi="Century Gothic"/>
          <w:i w:val="0"/>
        </w:rPr>
      </w:pPr>
    </w:p>
    <w:p w14:paraId="3F713A97" w14:textId="48537F51" w:rsidR="00581A2C" w:rsidRPr="00C64468" w:rsidRDefault="00581A2C" w:rsidP="00581A2C">
      <w:pPr>
        <w:pStyle w:val="BodyTextIndent"/>
        <w:ind w:left="0" w:firstLine="0"/>
        <w:rPr>
          <w:rFonts w:ascii="Century Gothic" w:hAnsi="Century Gothic"/>
          <w:i w:val="0"/>
        </w:rPr>
      </w:pPr>
      <w:r w:rsidRPr="00C64468">
        <w:rPr>
          <w:rFonts w:ascii="Century Gothic" w:hAnsi="Century Gothic"/>
          <w:b/>
          <w:i w:val="0"/>
        </w:rPr>
        <w:t xml:space="preserve">To the Financial Aid </w:t>
      </w:r>
      <w:proofErr w:type="gramStart"/>
      <w:r w:rsidRPr="00C64468">
        <w:rPr>
          <w:rFonts w:ascii="Century Gothic" w:hAnsi="Century Gothic"/>
          <w:b/>
          <w:i w:val="0"/>
        </w:rPr>
        <w:t>Office</w:t>
      </w:r>
      <w:r w:rsidRPr="00C64468">
        <w:rPr>
          <w:rFonts w:ascii="Century Gothic" w:hAnsi="Century Gothic"/>
          <w:i w:val="0"/>
        </w:rPr>
        <w:t xml:space="preserve">  Information</w:t>
      </w:r>
      <w:proofErr w:type="gramEnd"/>
      <w:r w:rsidRPr="00C64468">
        <w:rPr>
          <w:rFonts w:ascii="Century Gothic" w:hAnsi="Century Gothic"/>
          <w:i w:val="0"/>
        </w:rPr>
        <w:t xml:space="preserve"> for the 201</w:t>
      </w:r>
      <w:r w:rsidR="0049357F">
        <w:rPr>
          <w:rFonts w:ascii="Century Gothic" w:hAnsi="Century Gothic"/>
          <w:i w:val="0"/>
        </w:rPr>
        <w:t>7</w:t>
      </w:r>
      <w:r w:rsidRPr="00C64468">
        <w:rPr>
          <w:rFonts w:ascii="Century Gothic" w:hAnsi="Century Gothic"/>
          <w:i w:val="0"/>
        </w:rPr>
        <w:t>/201</w:t>
      </w:r>
      <w:r w:rsidR="0049357F">
        <w:rPr>
          <w:rFonts w:ascii="Century Gothic" w:hAnsi="Century Gothic"/>
          <w:i w:val="0"/>
        </w:rPr>
        <w:t>8</w:t>
      </w:r>
      <w:r w:rsidRPr="00C64468">
        <w:rPr>
          <w:rFonts w:ascii="Century Gothic" w:hAnsi="Century Gothic"/>
          <w:i w:val="0"/>
        </w:rPr>
        <w:t xml:space="preserve"> academic year should reflect the aid package offered to the student.</w:t>
      </w:r>
    </w:p>
    <w:p w14:paraId="75E17876" w14:textId="77777777" w:rsidR="00581A2C" w:rsidRPr="00C64468" w:rsidRDefault="00581A2C" w:rsidP="00581A2C">
      <w:pPr>
        <w:pStyle w:val="BodyTextIndent"/>
        <w:ind w:left="0" w:firstLine="0"/>
        <w:rPr>
          <w:rFonts w:ascii="Century Gothic" w:hAnsi="Century Gothic"/>
          <w:i w:val="0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3"/>
        <w:gridCol w:w="540"/>
        <w:gridCol w:w="1890"/>
        <w:gridCol w:w="3034"/>
      </w:tblGrid>
      <w:tr w:rsidR="00581A2C" w:rsidRPr="00C64468" w14:paraId="3EB0A464" w14:textId="77777777" w:rsidTr="0091566E">
        <w:trPr>
          <w:trHeight w:val="306"/>
        </w:trPr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73D40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b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b/>
                <w:i w:val="0"/>
                <w:lang w:bidi="x-none"/>
              </w:rPr>
              <w:t>Gift Ai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5C028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b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b/>
                <w:i w:val="0"/>
                <w:lang w:bidi="x-none"/>
              </w:rPr>
              <w:t>Amount Offered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97455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</w:tr>
      <w:tr w:rsidR="00581A2C" w:rsidRPr="00C64468" w14:paraId="258212F5" w14:textId="77777777" w:rsidTr="0091566E">
        <w:trPr>
          <w:trHeight w:val="307"/>
        </w:trPr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F5D0F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>College Gift Ai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1BBEE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344C5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</w:tr>
      <w:tr w:rsidR="00581A2C" w:rsidRPr="00C64468" w14:paraId="4E8FF264" w14:textId="77777777" w:rsidTr="0091566E">
        <w:trPr>
          <w:trHeight w:val="307"/>
        </w:trPr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1E0F3C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 xml:space="preserve">     Grants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bottom"/>
          </w:tcPr>
          <w:p w14:paraId="3E3B1630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 xml:space="preserve">$ 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CEFB69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</w:tr>
      <w:tr w:rsidR="00581A2C" w:rsidRPr="00C64468" w14:paraId="0D7FBD41" w14:textId="77777777" w:rsidTr="0091566E">
        <w:trPr>
          <w:trHeight w:val="307"/>
        </w:trPr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2BAED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 xml:space="preserve">     Scholarships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14:paraId="17D9CC59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 xml:space="preserve">$ 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1394B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</w:tr>
      <w:tr w:rsidR="00581A2C" w:rsidRPr="00C64468" w14:paraId="0E231379" w14:textId="77777777" w:rsidTr="0091566E">
        <w:trPr>
          <w:trHeight w:val="307"/>
        </w:trPr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C1344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>Federal Grants/Pell &amp; SEOG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14:paraId="30CC21CC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 xml:space="preserve">$ 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95FF6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</w:tr>
      <w:tr w:rsidR="00581A2C" w:rsidRPr="00C64468" w14:paraId="4DCF3532" w14:textId="77777777" w:rsidTr="0091566E">
        <w:trPr>
          <w:trHeight w:val="307"/>
        </w:trPr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EB7C9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>Michigan Competitive or Tuition Grant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14:paraId="33CD8804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 xml:space="preserve">$ 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7CDCD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</w:tr>
      <w:tr w:rsidR="00581A2C" w:rsidRPr="00C64468" w14:paraId="05B8A2B0" w14:textId="77777777" w:rsidTr="0091566E">
        <w:trPr>
          <w:trHeight w:val="307"/>
        </w:trPr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8A598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>Outside Scholarships, Grants or Gifts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5357750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 xml:space="preserve">$ 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EE94A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</w:tr>
      <w:tr w:rsidR="00581A2C" w:rsidRPr="00C64468" w14:paraId="769584A4" w14:textId="77777777" w:rsidTr="0091566E">
        <w:trPr>
          <w:trHeight w:val="307"/>
        </w:trPr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5F582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vAlign w:val="bottom"/>
          </w:tcPr>
          <w:p w14:paraId="71E83F36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E34A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</w:tr>
      <w:tr w:rsidR="00581A2C" w:rsidRPr="00C64468" w14:paraId="28C0E243" w14:textId="77777777" w:rsidTr="0091566E">
        <w:trPr>
          <w:trHeight w:val="307"/>
        </w:trPr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E8408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C1BE0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F6023D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</w:tr>
      <w:tr w:rsidR="00581A2C" w:rsidRPr="00C64468" w14:paraId="0D595304" w14:textId="77777777" w:rsidTr="0091566E">
        <w:trPr>
          <w:trHeight w:val="307"/>
        </w:trPr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4E0D0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12F14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7EFDB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</w:tr>
      <w:tr w:rsidR="00581A2C" w:rsidRPr="00C64468" w14:paraId="1A386F53" w14:textId="77777777" w:rsidTr="0091566E">
        <w:trPr>
          <w:trHeight w:val="307"/>
        </w:trPr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28B9B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b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b/>
                <w:i w:val="0"/>
                <w:lang w:bidi="x-none"/>
              </w:rPr>
              <w:t>Self-help Aid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29A44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b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b/>
                <w:i w:val="0"/>
                <w:lang w:bidi="x-none"/>
              </w:rPr>
              <w:t>Amount Offered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4FE32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</w:tr>
      <w:tr w:rsidR="00581A2C" w:rsidRPr="00C64468" w14:paraId="0753ACA3" w14:textId="77777777" w:rsidTr="0091566E">
        <w:trPr>
          <w:trHeight w:val="307"/>
        </w:trPr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38E9C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>Federal Stafford Loan (subsidized only)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bottom"/>
          </w:tcPr>
          <w:p w14:paraId="4352A6C7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 xml:space="preserve">$ 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4EB4C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</w:tr>
      <w:tr w:rsidR="00581A2C" w:rsidRPr="00C64468" w14:paraId="671F0549" w14:textId="77777777" w:rsidTr="0091566E">
        <w:trPr>
          <w:trHeight w:val="307"/>
        </w:trPr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29D84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>Federal Perkins Loan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14:paraId="5531A28D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 xml:space="preserve">$ 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5CDA4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</w:tr>
      <w:tr w:rsidR="00581A2C" w:rsidRPr="00C64468" w14:paraId="784A6547" w14:textId="77777777" w:rsidTr="0091566E">
        <w:trPr>
          <w:trHeight w:val="307"/>
        </w:trPr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AB356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>Institutional Loan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14:paraId="175EC0B6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 xml:space="preserve">$ 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3D11F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</w:tr>
      <w:tr w:rsidR="00581A2C" w:rsidRPr="00C64468" w14:paraId="59EEE13C" w14:textId="77777777" w:rsidTr="0091566E">
        <w:trPr>
          <w:trHeight w:val="307"/>
        </w:trPr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C5EE2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>Federal Work-Study (FWS)</w:t>
            </w:r>
          </w:p>
        </w:tc>
        <w:tc>
          <w:tcPr>
            <w:tcW w:w="1890" w:type="dxa"/>
            <w:tcBorders>
              <w:left w:val="nil"/>
              <w:right w:val="nil"/>
            </w:tcBorders>
            <w:vAlign w:val="bottom"/>
          </w:tcPr>
          <w:p w14:paraId="3070FB50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 xml:space="preserve">$ 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60586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</w:tr>
      <w:tr w:rsidR="00581A2C" w:rsidRPr="00C64468" w14:paraId="70741187" w14:textId="77777777" w:rsidTr="0091566E">
        <w:trPr>
          <w:trHeight w:val="307"/>
        </w:trPr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3A8DE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>Other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AB21FF9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 xml:space="preserve">$ 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14655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</w:tr>
      <w:tr w:rsidR="00581A2C" w:rsidRPr="00C64468" w14:paraId="32411750" w14:textId="77777777" w:rsidTr="0091566E">
        <w:trPr>
          <w:trHeight w:val="307"/>
        </w:trPr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1628D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  <w:vAlign w:val="bottom"/>
          </w:tcPr>
          <w:p w14:paraId="0EBE9477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25985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</w:tr>
      <w:tr w:rsidR="00581A2C" w:rsidRPr="00C64468" w14:paraId="4E369592" w14:textId="77777777" w:rsidTr="0091566E">
        <w:trPr>
          <w:trHeight w:val="307"/>
        </w:trPr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8234B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EB5CF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19D92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</w:tr>
      <w:tr w:rsidR="00581A2C" w:rsidRPr="00C64468" w14:paraId="0831D65B" w14:textId="77777777" w:rsidTr="0091566E">
        <w:trPr>
          <w:trHeight w:val="307"/>
        </w:trPr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4F056" w14:textId="6D782F1A" w:rsidR="00581A2C" w:rsidRPr="00C64468" w:rsidRDefault="00581A2C" w:rsidP="0049357F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>Total Financial Aid Offered (201</w:t>
            </w:r>
            <w:r w:rsidR="0049357F">
              <w:rPr>
                <w:rFonts w:ascii="Century Gothic" w:hAnsi="Century Gothic"/>
                <w:i w:val="0"/>
                <w:lang w:bidi="x-none"/>
              </w:rPr>
              <w:t>7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t>/201</w:t>
            </w:r>
            <w:r w:rsidR="0049357F">
              <w:rPr>
                <w:rFonts w:ascii="Century Gothic" w:hAnsi="Century Gothic"/>
                <w:i w:val="0"/>
                <w:lang w:bidi="x-none"/>
              </w:rPr>
              <w:t>8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t xml:space="preserve"> only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4D51C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 xml:space="preserve">$ 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039B0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</w:tr>
      <w:tr w:rsidR="00581A2C" w:rsidRPr="00C64468" w14:paraId="15FE74CE" w14:textId="77777777" w:rsidTr="0091566E">
        <w:trPr>
          <w:trHeight w:val="307"/>
        </w:trPr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90FA0" w14:textId="103F9042" w:rsidR="00581A2C" w:rsidRPr="00C64468" w:rsidRDefault="00581A2C" w:rsidP="0049357F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>Unmet Need for 201</w:t>
            </w:r>
            <w:r w:rsidR="0049357F">
              <w:rPr>
                <w:rFonts w:ascii="Century Gothic" w:hAnsi="Century Gothic"/>
                <w:i w:val="0"/>
                <w:lang w:bidi="x-none"/>
              </w:rPr>
              <w:t>7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t>/201</w:t>
            </w:r>
            <w:r w:rsidR="0049357F">
              <w:rPr>
                <w:rFonts w:ascii="Century Gothic" w:hAnsi="Century Gothic"/>
                <w:i w:val="0"/>
                <w:lang w:bidi="x-none"/>
              </w:rPr>
              <w:t>8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t xml:space="preserve"> (need minus aid)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FD955EA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 xml:space="preserve">$ 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C1B9B8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</w:tr>
      <w:tr w:rsidR="00581A2C" w:rsidRPr="00C64468" w14:paraId="7B4BC98A" w14:textId="77777777" w:rsidTr="0091566E">
        <w:trPr>
          <w:trHeight w:val="307"/>
        </w:trPr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3B5B6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EEEDC5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4728F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</w:tr>
      <w:tr w:rsidR="00581A2C" w:rsidRPr="00C64468" w14:paraId="6F59D479" w14:textId="77777777" w:rsidTr="0091566E">
        <w:trPr>
          <w:trHeight w:val="307"/>
        </w:trPr>
        <w:tc>
          <w:tcPr>
            <w:tcW w:w="4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F9B0F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C65E4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DB4B1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</w:tr>
      <w:tr w:rsidR="00581A2C" w:rsidRPr="00C64468" w14:paraId="3B1BC645" w14:textId="77777777" w:rsidTr="0091566E">
        <w:trPr>
          <w:trHeight w:val="307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90EA1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>This financial aid package is based on</w:t>
            </w:r>
          </w:p>
        </w:tc>
        <w:tc>
          <w:tcPr>
            <w:tcW w:w="54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F32D3F" w14:textId="43C0F60F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7"/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CHECKBOX </w:instrText>
            </w:r>
            <w:r w:rsidR="00954D7E" w:rsidRPr="00C64468">
              <w:rPr>
                <w:rFonts w:ascii="Century Gothic" w:hAnsi="Century Gothic"/>
                <w:i w:val="0"/>
                <w:lang w:bidi="x-none"/>
              </w:rPr>
            </w:r>
            <w:r w:rsidR="00DC7CCE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  <w:bookmarkEnd w:id="3"/>
            <w:r w:rsidRPr="00C64468">
              <w:rPr>
                <w:rFonts w:ascii="Century Gothic" w:hAnsi="Century Gothic"/>
                <w:i w:val="0"/>
                <w:lang w:bidi="x-none"/>
              </w:rPr>
              <w:t xml:space="preserve"> Estimated information, verification pending</w:t>
            </w:r>
          </w:p>
        </w:tc>
      </w:tr>
      <w:tr w:rsidR="00581A2C" w:rsidRPr="00C64468" w14:paraId="305B2BB6" w14:textId="77777777" w:rsidTr="0091566E">
        <w:trPr>
          <w:trHeight w:val="307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20CA0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  <w:tc>
          <w:tcPr>
            <w:tcW w:w="54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B1B83" w14:textId="61A249F2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8"/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CHECKBOX </w:instrText>
            </w:r>
            <w:r w:rsidR="00954D7E" w:rsidRPr="00C64468">
              <w:rPr>
                <w:rFonts w:ascii="Century Gothic" w:hAnsi="Century Gothic"/>
                <w:i w:val="0"/>
                <w:lang w:bidi="x-none"/>
              </w:rPr>
            </w:r>
            <w:r w:rsidR="00DC7CCE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  <w:bookmarkEnd w:id="4"/>
            <w:r w:rsidRPr="00C64468">
              <w:rPr>
                <w:rFonts w:ascii="Century Gothic" w:hAnsi="Century Gothic"/>
                <w:i w:val="0"/>
                <w:lang w:bidi="x-none"/>
              </w:rPr>
              <w:t xml:space="preserve"> Estimated information, no verification pending</w:t>
            </w:r>
          </w:p>
        </w:tc>
      </w:tr>
      <w:tr w:rsidR="00581A2C" w:rsidRPr="00C64468" w14:paraId="528D2C9D" w14:textId="77777777" w:rsidTr="0091566E">
        <w:trPr>
          <w:trHeight w:val="307"/>
        </w:trPr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A8A4A8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</w:p>
        </w:tc>
        <w:tc>
          <w:tcPr>
            <w:tcW w:w="54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19C12" w14:textId="39C16832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9"/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CHECKBOX </w:instrText>
            </w:r>
            <w:r w:rsidR="00954D7E" w:rsidRPr="00C64468">
              <w:rPr>
                <w:rFonts w:ascii="Century Gothic" w:hAnsi="Century Gothic"/>
                <w:i w:val="0"/>
                <w:lang w:bidi="x-none"/>
              </w:rPr>
            </w:r>
            <w:r w:rsidR="00DC7CCE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  <w:bookmarkEnd w:id="5"/>
            <w:r w:rsidRPr="00C64468">
              <w:rPr>
                <w:rFonts w:ascii="Century Gothic" w:hAnsi="Century Gothic"/>
                <w:i w:val="0"/>
                <w:lang w:bidi="x-none"/>
              </w:rPr>
              <w:t xml:space="preserve"> Verified information</w:t>
            </w:r>
          </w:p>
        </w:tc>
      </w:tr>
    </w:tbl>
    <w:p w14:paraId="0CF56738" w14:textId="77777777" w:rsidR="00581A2C" w:rsidRPr="00C64468" w:rsidRDefault="00581A2C" w:rsidP="00581A2C">
      <w:pPr>
        <w:pStyle w:val="BodyTextIndent"/>
        <w:ind w:left="0" w:firstLine="0"/>
        <w:rPr>
          <w:rFonts w:ascii="Century Gothic" w:hAnsi="Century Gothic"/>
          <w:i w:val="0"/>
        </w:rPr>
      </w:pPr>
    </w:p>
    <w:p w14:paraId="3D857D33" w14:textId="77777777" w:rsidR="00581A2C" w:rsidRPr="00C64468" w:rsidRDefault="00581A2C" w:rsidP="00581A2C">
      <w:pPr>
        <w:pStyle w:val="BodyTextIndent"/>
        <w:ind w:left="0" w:firstLine="0"/>
        <w:rPr>
          <w:rFonts w:ascii="Century Gothic" w:hAnsi="Century Gothic"/>
          <w:i w:val="0"/>
        </w:rPr>
      </w:pPr>
    </w:p>
    <w:p w14:paraId="4520EDA9" w14:textId="77777777" w:rsidR="00581A2C" w:rsidRPr="00C64468" w:rsidRDefault="00581A2C" w:rsidP="00581A2C">
      <w:pPr>
        <w:pStyle w:val="BodyTextIndent"/>
        <w:ind w:left="0" w:firstLine="0"/>
        <w:rPr>
          <w:rFonts w:ascii="Century Gothic" w:hAnsi="Century Gothic"/>
          <w:i w:val="0"/>
        </w:rPr>
      </w:pPr>
    </w:p>
    <w:p w14:paraId="1B4A47F6" w14:textId="77777777" w:rsidR="00581A2C" w:rsidRPr="00C64468" w:rsidRDefault="00581A2C" w:rsidP="00581A2C">
      <w:pPr>
        <w:pStyle w:val="BodyTextIndent"/>
        <w:ind w:left="0" w:firstLine="0"/>
        <w:rPr>
          <w:rFonts w:ascii="Century Gothic" w:hAnsi="Century Gothic"/>
          <w:i w:val="0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"/>
        <w:gridCol w:w="270"/>
        <w:gridCol w:w="540"/>
        <w:gridCol w:w="527"/>
        <w:gridCol w:w="1723"/>
        <w:gridCol w:w="1918"/>
        <w:gridCol w:w="895"/>
        <w:gridCol w:w="3310"/>
      </w:tblGrid>
      <w:tr w:rsidR="00581A2C" w:rsidRPr="00C64468" w14:paraId="64CEAF6F" w14:textId="77777777" w:rsidTr="0091566E">
        <w:trPr>
          <w:trHeight w:val="306"/>
        </w:trPr>
        <w:tc>
          <w:tcPr>
            <w:tcW w:w="388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75A7F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>Name of person completing this form:</w:t>
            </w:r>
          </w:p>
        </w:tc>
        <w:tc>
          <w:tcPr>
            <w:tcW w:w="612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4178179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</w:tr>
      <w:tr w:rsidR="00581A2C" w:rsidRPr="00C64468" w14:paraId="22383583" w14:textId="77777777" w:rsidTr="0091566E">
        <w:trPr>
          <w:trHeight w:val="307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D232B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>Title:</w:t>
            </w:r>
          </w:p>
        </w:tc>
        <w:tc>
          <w:tcPr>
            <w:tcW w:w="49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AB0D67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DE7A9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>Phone:</w:t>
            </w:r>
          </w:p>
        </w:tc>
        <w:tc>
          <w:tcPr>
            <w:tcW w:w="3310" w:type="dxa"/>
            <w:tcBorders>
              <w:left w:val="nil"/>
              <w:right w:val="nil"/>
            </w:tcBorders>
            <w:vAlign w:val="bottom"/>
          </w:tcPr>
          <w:p w14:paraId="7B1CFD8E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</w:tr>
      <w:tr w:rsidR="00581A2C" w:rsidRPr="00C64468" w14:paraId="20ED9DDC" w14:textId="77777777" w:rsidTr="0091566E">
        <w:trPr>
          <w:trHeight w:val="307"/>
        </w:trPr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99F0E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>Email:</w:t>
            </w:r>
          </w:p>
        </w:tc>
        <w:tc>
          <w:tcPr>
            <w:tcW w:w="4978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C07CC54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6901A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>Fax:</w:t>
            </w:r>
          </w:p>
        </w:tc>
        <w:tc>
          <w:tcPr>
            <w:tcW w:w="3310" w:type="dxa"/>
            <w:tcBorders>
              <w:top w:val="nil"/>
              <w:left w:val="nil"/>
              <w:right w:val="nil"/>
            </w:tcBorders>
            <w:vAlign w:val="bottom"/>
          </w:tcPr>
          <w:p w14:paraId="42430A44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</w:tr>
      <w:tr w:rsidR="00581A2C" w:rsidRPr="00C64468" w14:paraId="5DC1CA92" w14:textId="77777777" w:rsidTr="0091566E">
        <w:trPr>
          <w:trHeight w:val="307"/>
        </w:trPr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BB84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>College/University:</w:t>
            </w:r>
          </w:p>
        </w:tc>
        <w:tc>
          <w:tcPr>
            <w:tcW w:w="7846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D9F9271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</w:tr>
      <w:tr w:rsidR="00581A2C" w:rsidRPr="00C64468" w14:paraId="2B8DB3B3" w14:textId="77777777" w:rsidTr="0091566E">
        <w:trPr>
          <w:trHeight w:val="307"/>
        </w:trPr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534DA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>Address:</w:t>
            </w:r>
          </w:p>
        </w:tc>
        <w:tc>
          <w:tcPr>
            <w:tcW w:w="8913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14:paraId="07498C08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</w:tr>
      <w:tr w:rsidR="00581A2C" w:rsidRPr="00C64468" w14:paraId="38272FD9" w14:textId="77777777" w:rsidTr="0091566E">
        <w:trPr>
          <w:trHeight w:val="307"/>
        </w:trPr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3949E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t>City/State/Zip:</w:t>
            </w:r>
          </w:p>
        </w:tc>
        <w:tc>
          <w:tcPr>
            <w:tcW w:w="837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3D97340" w14:textId="77777777" w:rsidR="00581A2C" w:rsidRPr="00C64468" w:rsidRDefault="00581A2C" w:rsidP="00A861C2">
            <w:pPr>
              <w:pStyle w:val="BodyTextIndent"/>
              <w:ind w:left="0" w:firstLine="0"/>
              <w:rPr>
                <w:rFonts w:ascii="Century Gothic" w:hAnsi="Century Gothic"/>
                <w:i w:val="0"/>
                <w:lang w:bidi="x-none"/>
              </w:rPr>
            </w:pP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C64468">
              <w:rPr>
                <w:rFonts w:ascii="Century Gothic" w:hAnsi="Century Gothic"/>
                <w:i w:val="0"/>
                <w:lang w:bidi="x-none"/>
              </w:rPr>
              <w:instrText xml:space="preserve"> FORMTEXT </w:instrText>
            </w:r>
            <w:r w:rsidRPr="00C64468">
              <w:rPr>
                <w:rFonts w:ascii="Century Gothic" w:hAnsi="Century Gothic"/>
                <w:i w:val="0"/>
                <w:lang w:bidi="x-none"/>
              </w:rPr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separate"/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="00954D7E">
              <w:rPr>
                <w:rFonts w:ascii="Century Gothic" w:hAnsi="Century Gothic"/>
                <w:i w:val="0"/>
                <w:noProof/>
                <w:lang w:bidi="x-none"/>
              </w:rPr>
              <w:t> </w:t>
            </w:r>
            <w:r w:rsidRPr="00C64468">
              <w:rPr>
                <w:rFonts w:ascii="Century Gothic" w:hAnsi="Century Gothic"/>
                <w:i w:val="0"/>
                <w:lang w:bidi="x-none"/>
              </w:rPr>
              <w:fldChar w:fldCharType="end"/>
            </w:r>
          </w:p>
        </w:tc>
      </w:tr>
    </w:tbl>
    <w:p w14:paraId="52636A41" w14:textId="77777777" w:rsidR="00581A2C" w:rsidRPr="00C64468" w:rsidRDefault="00581A2C" w:rsidP="00581A2C">
      <w:pPr>
        <w:pStyle w:val="BodyTextIndent"/>
        <w:ind w:left="0" w:firstLine="0"/>
        <w:rPr>
          <w:rFonts w:ascii="Century Gothic" w:hAnsi="Century Gothic"/>
          <w:i w:val="0"/>
        </w:rPr>
      </w:pPr>
    </w:p>
    <w:p w14:paraId="4AF011F6" w14:textId="45351FB1" w:rsidR="00581A2C" w:rsidRPr="00C64468" w:rsidRDefault="00190EF9" w:rsidP="00581A2C">
      <w:pPr>
        <w:pStyle w:val="ListBullet"/>
        <w:numPr>
          <w:ilvl w:val="0"/>
          <w:numId w:val="0"/>
        </w:numPr>
        <w:rPr>
          <w:rFonts w:ascii="Century Gothic" w:hAnsi="Century Gothic"/>
          <w:sz w:val="20"/>
        </w:rPr>
      </w:pPr>
      <w:r w:rsidRPr="00C64468">
        <w:rPr>
          <w:rFonts w:ascii="Century Gothic" w:hAnsi="Century Gothic"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0" wp14:anchorId="220DA816" wp14:editId="7EBEEF89">
                <wp:simplePos x="0" y="0"/>
                <wp:positionH relativeFrom="page">
                  <wp:posOffset>0</wp:posOffset>
                </wp:positionH>
                <wp:positionV relativeFrom="page">
                  <wp:align>bottom</wp:align>
                </wp:positionV>
                <wp:extent cx="7772400" cy="5689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DBEFF" w14:textId="6A4F2160" w:rsidR="00190EF9" w:rsidRPr="003E6950" w:rsidRDefault="00C8160D" w:rsidP="00190EF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190EF9" w:rsidRPr="003E6950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of 2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612pt;height:44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" o:allowoverlap="f" filled="f" stroked="f">
                <v:textbox inset=",7.2pt,,7.2pt">
                  <w:txbxContent>
                    <w:p w14:paraId="391DBEFF" w14:textId="6A4F2160" w:rsidR="00190EF9" w:rsidRPr="003E6950" w:rsidRDefault="00C8160D" w:rsidP="00190EF9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2</w:t>
                      </w:r>
                      <w:r w:rsidR="00190EF9" w:rsidRPr="003E6950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of 2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581A2C" w:rsidRPr="00C64468" w:rsidSect="008E3ECA"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C585E" w14:textId="77777777" w:rsidR="00DC7CCE" w:rsidRDefault="00DC7CCE">
      <w:r>
        <w:separator/>
      </w:r>
    </w:p>
  </w:endnote>
  <w:endnote w:type="continuationSeparator" w:id="0">
    <w:p w14:paraId="3C443069" w14:textId="77777777" w:rsidR="00DC7CCE" w:rsidRDefault="00DC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910D5" w14:textId="77777777" w:rsidR="001E1F8A" w:rsidRDefault="001E1F8A" w:rsidP="00A861C2">
    <w:pPr>
      <w:pStyle w:val="Footer"/>
      <w:tabs>
        <w:tab w:val="clear" w:pos="4320"/>
        <w:tab w:val="clear" w:pos="8640"/>
        <w:tab w:val="center" w:pos="5040"/>
        <w:tab w:val="right" w:pos="10080"/>
      </w:tabs>
    </w:pPr>
    <w:r>
      <w:t>[Type text]</w:t>
    </w:r>
    <w:r>
      <w:tab/>
      <w:t>[Type text]</w:t>
    </w:r>
    <w:r>
      <w:tab/>
      <w:t>[Type text]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F13A7" w14:textId="77777777" w:rsidR="001E1F8A" w:rsidRPr="00D01844" w:rsidRDefault="001E1F8A" w:rsidP="00A861C2">
    <w:pPr>
      <w:pStyle w:val="Footer"/>
      <w:tabs>
        <w:tab w:val="clear" w:pos="4320"/>
        <w:tab w:val="clear" w:pos="8640"/>
        <w:tab w:val="center" w:pos="5040"/>
        <w:tab w:val="right" w:pos="10080"/>
      </w:tabs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90B46" w14:textId="77777777" w:rsidR="00DC7CCE" w:rsidRDefault="00DC7CCE">
      <w:r>
        <w:separator/>
      </w:r>
    </w:p>
  </w:footnote>
  <w:footnote w:type="continuationSeparator" w:id="0">
    <w:p w14:paraId="61B4E31E" w14:textId="77777777" w:rsidR="00DC7CCE" w:rsidRDefault="00DC7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1017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2C"/>
    <w:rsid w:val="00096BA6"/>
    <w:rsid w:val="00190EF9"/>
    <w:rsid w:val="001971D0"/>
    <w:rsid w:val="001E1F8A"/>
    <w:rsid w:val="002079A1"/>
    <w:rsid w:val="00231C49"/>
    <w:rsid w:val="00243C40"/>
    <w:rsid w:val="002D7B25"/>
    <w:rsid w:val="002E56D5"/>
    <w:rsid w:val="00354F79"/>
    <w:rsid w:val="003E6950"/>
    <w:rsid w:val="00456694"/>
    <w:rsid w:val="0049357F"/>
    <w:rsid w:val="004F267A"/>
    <w:rsid w:val="00581A2C"/>
    <w:rsid w:val="00642247"/>
    <w:rsid w:val="007241B9"/>
    <w:rsid w:val="007252E5"/>
    <w:rsid w:val="00845E15"/>
    <w:rsid w:val="0087092B"/>
    <w:rsid w:val="008E3ECA"/>
    <w:rsid w:val="0091566E"/>
    <w:rsid w:val="00954D7E"/>
    <w:rsid w:val="00A43BF8"/>
    <w:rsid w:val="00A5596A"/>
    <w:rsid w:val="00A84470"/>
    <w:rsid w:val="00A861C2"/>
    <w:rsid w:val="00AC04C2"/>
    <w:rsid w:val="00AF4FC9"/>
    <w:rsid w:val="00C01A53"/>
    <w:rsid w:val="00C64468"/>
    <w:rsid w:val="00C8160D"/>
    <w:rsid w:val="00DC7CCE"/>
    <w:rsid w:val="00EA0D1B"/>
    <w:rsid w:val="00F54B10"/>
    <w:rsid w:val="00F665D5"/>
    <w:rsid w:val="00FA1C9F"/>
    <w:rsid w:val="00FD3884"/>
    <w:rsid w:val="00FD79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1A69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EastAsia" w:hAnsi="Century Gothic" w:cstheme="minorBidi"/>
        <w:sz w:val="22"/>
        <w:szCs w:val="2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1A2C"/>
    <w:pPr>
      <w:spacing w:after="0"/>
    </w:pPr>
    <w:rPr>
      <w:rFonts w:ascii="Times" w:eastAsia="Times" w:hAnsi="Times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81A2C"/>
    <w:pPr>
      <w:tabs>
        <w:tab w:val="left" w:pos="360"/>
      </w:tabs>
      <w:ind w:left="360" w:hanging="360"/>
    </w:pPr>
    <w:rPr>
      <w:i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581A2C"/>
    <w:rPr>
      <w:rFonts w:ascii="Times" w:eastAsia="Times" w:hAnsi="Times" w:cs="Times New Roman"/>
      <w:i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581A2C"/>
    <w:pPr>
      <w:spacing w:line="300" w:lineRule="exact"/>
    </w:pPr>
    <w:rPr>
      <w:spacing w:val="-4"/>
      <w:sz w:val="22"/>
    </w:rPr>
  </w:style>
  <w:style w:type="character" w:customStyle="1" w:styleId="BodyText2Char">
    <w:name w:val="Body Text 2 Char"/>
    <w:basedOn w:val="DefaultParagraphFont"/>
    <w:link w:val="BodyText2"/>
    <w:rsid w:val="00581A2C"/>
    <w:rPr>
      <w:rFonts w:ascii="Times" w:eastAsia="Times" w:hAnsi="Times" w:cs="Times New Roman"/>
      <w:spacing w:val="-4"/>
      <w:szCs w:val="20"/>
      <w:lang w:eastAsia="en-US"/>
    </w:rPr>
  </w:style>
  <w:style w:type="paragraph" w:styleId="ListBullet">
    <w:name w:val="List Bullet"/>
    <w:basedOn w:val="Normal"/>
    <w:autoRedefine/>
    <w:rsid w:val="00581A2C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581A2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A2C"/>
    <w:rPr>
      <w:rFonts w:ascii="Times" w:eastAsia="Times" w:hAnsi="Times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E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CA"/>
    <w:rPr>
      <w:rFonts w:ascii="Lucida Grande" w:eastAsia="Times" w:hAnsi="Lucida Grande" w:cs="Lucida Grande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FA1C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BBD85-63E5-B044-A5F3-AA55AF73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2</Words>
  <Characters>2754</Characters>
  <Application>Microsoft Macintosh Word</Application>
  <DocSecurity>0</DocSecurity>
  <Lines>22</Lines>
  <Paragraphs>6</Paragraphs>
  <ScaleCrop>false</ScaleCrop>
  <Company>Kalamazoo Community Foundation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mazoo Community Foundation</dc:creator>
  <cp:keywords/>
  <dc:description/>
  <cp:lastModifiedBy>Shannon Bronsink</cp:lastModifiedBy>
  <cp:revision>12</cp:revision>
  <dcterms:created xsi:type="dcterms:W3CDTF">2015-02-11T21:43:00Z</dcterms:created>
  <dcterms:modified xsi:type="dcterms:W3CDTF">2016-12-13T19:32:00Z</dcterms:modified>
</cp:coreProperties>
</file>